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47"/>
        <w:gridCol w:w="505"/>
        <w:gridCol w:w="3697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="001A6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="001A6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F3AB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hber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BB1600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hber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37F59" w:rsidP="0093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iz BIYIKL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temalı yarışmalar düzenlenmesi (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F3AB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debiyat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ürkçe 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Öğretmenleri</w:t>
            </w:r>
            <w:proofErr w:type="gramEnd"/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  <w:bookmarkStart w:id="0" w:name="_GoBack"/>
            <w:bookmarkEnd w:id="0"/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BB1600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b Sitesi Yayın ve İnceleme Kurulu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B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Belediye </w:t>
            </w:r>
            <w:proofErr w:type="spellStart"/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şbiriliği</w:t>
            </w:r>
            <w:proofErr w:type="spellEnd"/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600" w:rsidRDefault="00BB160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600" w:rsidRDefault="00BB160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600" w:rsidRDefault="00BB160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600" w:rsidRDefault="00BB160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600" w:rsidRDefault="00BB160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BB1600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2F3ABC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tice TEKİN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BB1600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 Yürütme Ekibi</w:t>
            </w:r>
          </w:p>
        </w:tc>
      </w:tr>
    </w:tbl>
    <w:p w:rsidR="00F06B22" w:rsidRDefault="00F06B22"/>
    <w:p w:rsidR="00BB1600" w:rsidRDefault="00BB1600"/>
    <w:p w:rsidR="00BB1600" w:rsidRDefault="00BB1600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A7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üm Öğretmenler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A7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üm Öğretmenler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313"/>
        <w:gridCol w:w="496"/>
        <w:gridCol w:w="12"/>
        <w:gridCol w:w="3829"/>
        <w:gridCol w:w="101"/>
        <w:gridCol w:w="158"/>
      </w:tblGrid>
      <w:tr w:rsidR="004027E7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411E41">
        <w:trPr>
          <w:gridAfter w:val="2"/>
          <w:wAfter w:w="259" w:type="dxa"/>
          <w:trHeight w:val="1415"/>
        </w:trPr>
        <w:tc>
          <w:tcPr>
            <w:tcW w:w="14768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411E41">
        <w:trPr>
          <w:gridAfter w:val="2"/>
          <w:wAfter w:w="259" w:type="dxa"/>
          <w:trHeight w:val="1160"/>
        </w:trPr>
        <w:tc>
          <w:tcPr>
            <w:tcW w:w="10408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BB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="00BB160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Kantin İşletmecisi</w:t>
            </w:r>
          </w:p>
        </w:tc>
      </w:tr>
      <w:tr w:rsidR="00593CFE" w:rsidRPr="006C67BC" w:rsidTr="00D02DDD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60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Tüm Öğretmenler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Kantin İşletmeci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</w:t>
            </w:r>
            <w:r w:rsidR="00BA7DE7">
              <w:rPr>
                <w:rFonts w:ascii="Times New Roman" w:hAnsi="Times New Roman" w:cs="Times New Roman"/>
                <w:sz w:val="24"/>
                <w:szCs w:val="24"/>
              </w:rPr>
              <w:t>eya bidonlarda satın alınıp, plastik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bardaklarla dağıt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BB1600" w:rsidP="0006717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İşletmeci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BA7DE7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ön</w:t>
            </w:r>
            <w:r w:rsidR="00593CFE">
              <w:rPr>
                <w:rFonts w:ascii="Times New Roman" w:hAnsi="Times New Roman" w:cs="Times New Roman"/>
                <w:sz w:val="24"/>
                <w:szCs w:val="24"/>
              </w:rPr>
              <w:t>ceki</w:t>
            </w:r>
            <w:r w:rsidR="00BB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CFE"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Kantin İşletmecisi</w:t>
            </w:r>
          </w:p>
        </w:tc>
      </w:tr>
      <w:tr w:rsidR="00C07CEF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C07CEF" w:rsidRPr="006C67BC" w:rsidRDefault="002F3ABC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rli </w:t>
            </w:r>
            <w:r w:rsidR="00C07CEF"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ları</w:t>
            </w:r>
            <w:proofErr w:type="gramEnd"/>
            <w:r w:rsidR="00C07CEF"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ftasının sınıflarca kutlanması</w:t>
            </w:r>
          </w:p>
        </w:tc>
        <w:tc>
          <w:tcPr>
            <w:tcW w:w="4360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  <w:r w:rsidR="002F3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600" w:rsidRDefault="00BB16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600" w:rsidRDefault="00BB16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600" w:rsidRDefault="00BB16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bCs/>
              </w:rPr>
              <w:lastRenderedPageBreak/>
              <w:t>AMAÇ :</w:t>
            </w:r>
            <w:proofErr w:type="gramEnd"/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dilip</w:t>
            </w:r>
            <w:proofErr w:type="spellEnd"/>
            <w:r w:rsidR="00BB1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2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3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retmenler</w:t>
            </w:r>
            <w:proofErr w:type="spellEnd"/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vb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  <w:r w:rsidR="002F3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Yardımcı Hizmet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B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B1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ğlık Temizlik ve Beslenme Kulübü Öğretmenleri</w:t>
            </w: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F2F2F2" w:themeFill="background1" w:themeFillShade="F2"/>
            <w:vAlign w:val="center"/>
          </w:tcPr>
          <w:p w:rsidR="00C13899" w:rsidRDefault="00C13899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0477" w:rsidRPr="006C67BC" w:rsidRDefault="00CA6900" w:rsidP="00C1389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C56E74" w:rsidRPr="006C67BC" w:rsidRDefault="00C56E74" w:rsidP="00C13899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proofErr w:type="spellStart"/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="00C1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verimliışıkkaynaklarıyerineyüksekverimliışıkkaynaklarıkullanılması</w:t>
            </w:r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A7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üm Öğretmenler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A7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üm Öğretmenler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="00C1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A7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üm Öğretmenler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C1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</w:t>
            </w:r>
            <w:r w:rsidR="00BA7DE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uf timlerinin oluşturu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C13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Tüm Öğretmenler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7DE7" w:rsidRDefault="00BA7DE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E7" w:rsidRDefault="002F3ABC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Halil İbrahim ASRİ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3ABC">
        <w:rPr>
          <w:rFonts w:ascii="Times New Roman" w:hAnsi="Times New Roman" w:cs="Times New Roman"/>
          <w:b/>
          <w:sz w:val="24"/>
          <w:szCs w:val="24"/>
        </w:rPr>
        <w:t>Dursun KİRENCİ</w:t>
      </w:r>
      <w:r w:rsidR="00BA7DE7" w:rsidRPr="002F3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ziz BIYIKLI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A7DE7" w:rsidRPr="002F3ABC" w:rsidRDefault="002F3ABC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Öğ</w:t>
      </w:r>
      <w:r>
        <w:rPr>
          <w:rFonts w:ascii="Times New Roman" w:hAnsi="Times New Roman" w:cs="Times New Roman"/>
          <w:b/>
          <w:sz w:val="24"/>
          <w:szCs w:val="24"/>
        </w:rPr>
        <w:t xml:space="preserve">retmeni                    Meslek Dersleri 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Öğretmeni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A7DE7">
        <w:rPr>
          <w:rFonts w:ascii="Times New Roman" w:hAnsi="Times New Roman" w:cs="Times New Roman"/>
          <w:b/>
          <w:sz w:val="24"/>
          <w:szCs w:val="24"/>
        </w:rPr>
        <w:t xml:space="preserve">   Müdür Yardımcısı                  </w:t>
      </w:r>
    </w:p>
    <w:p w:rsidR="00BA7DE7" w:rsidRPr="002F3ABC" w:rsidRDefault="00BA7DE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A7DE7" w:rsidRDefault="00BA7DE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E7" w:rsidRDefault="00BA7DE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E7" w:rsidRDefault="00BA7DE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E7" w:rsidRDefault="00BA7DE7" w:rsidP="00BA7DE7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F3ABC">
        <w:rPr>
          <w:rFonts w:ascii="Times New Roman" w:hAnsi="Times New Roman" w:cs="Times New Roman"/>
          <w:b/>
          <w:sz w:val="24"/>
          <w:szCs w:val="24"/>
        </w:rPr>
        <w:t xml:space="preserve">  Cemil KILIÇ</w:t>
      </w:r>
    </w:p>
    <w:p w:rsidR="00BA7DE7" w:rsidRPr="00891E91" w:rsidRDefault="00BA7DE7" w:rsidP="00BA7DE7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Okul Müdürü</w:t>
      </w:r>
    </w:p>
    <w:sectPr w:rsidR="00BA7DE7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86" w:rsidRDefault="009A5A86" w:rsidP="009E356F">
      <w:pPr>
        <w:spacing w:after="0" w:line="240" w:lineRule="auto"/>
      </w:pPr>
      <w:r>
        <w:separator/>
      </w:r>
    </w:p>
  </w:endnote>
  <w:endnote w:type="continuationSeparator" w:id="0">
    <w:p w:rsidR="009A5A86" w:rsidRDefault="009A5A86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86" w:rsidRDefault="009A5A86" w:rsidP="009E356F">
      <w:pPr>
        <w:spacing w:after="0" w:line="240" w:lineRule="auto"/>
      </w:pPr>
      <w:r>
        <w:separator/>
      </w:r>
    </w:p>
  </w:footnote>
  <w:footnote w:type="continuationSeparator" w:id="0">
    <w:p w:rsidR="009A5A86" w:rsidRDefault="009A5A86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BB1600" w:rsidRDefault="002F3ABC" w:rsidP="00BB1600">
          <w:pPr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KARAMÜRSEL AKÇAKOCA ANADOLU İMAM HATİP LİSESİ 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MÜDÜRLÜĞÜ</w:t>
          </w:r>
        </w:p>
        <w:p w:rsidR="009E356F" w:rsidRPr="006C67BC" w:rsidRDefault="009E356F" w:rsidP="00BB1600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18/2019 EĞİTİM ÖĞRETİM YILI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E"/>
    <w:rsid w:val="00002AF3"/>
    <w:rsid w:val="00003D80"/>
    <w:rsid w:val="000120A3"/>
    <w:rsid w:val="00033A95"/>
    <w:rsid w:val="000351E5"/>
    <w:rsid w:val="0004062A"/>
    <w:rsid w:val="00041600"/>
    <w:rsid w:val="00044191"/>
    <w:rsid w:val="00067170"/>
    <w:rsid w:val="00072631"/>
    <w:rsid w:val="00077741"/>
    <w:rsid w:val="00080423"/>
    <w:rsid w:val="000853C2"/>
    <w:rsid w:val="0009169B"/>
    <w:rsid w:val="000967B1"/>
    <w:rsid w:val="000A5B20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A6863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3ABC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3524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37F59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A5A86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87BBF"/>
    <w:rsid w:val="00AA18C6"/>
    <w:rsid w:val="00AA6DA0"/>
    <w:rsid w:val="00AB3209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A7DE7"/>
    <w:rsid w:val="00BB1600"/>
    <w:rsid w:val="00BB53E0"/>
    <w:rsid w:val="00BC1182"/>
    <w:rsid w:val="00BD3CB2"/>
    <w:rsid w:val="00BD4051"/>
    <w:rsid w:val="00BD53E1"/>
    <w:rsid w:val="00C07CEF"/>
    <w:rsid w:val="00C12F5D"/>
    <w:rsid w:val="00C13899"/>
    <w:rsid w:val="00C146E4"/>
    <w:rsid w:val="00C26871"/>
    <w:rsid w:val="00C33BA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ABD"/>
    <w:rsid w:val="00D43D9A"/>
    <w:rsid w:val="00D45434"/>
    <w:rsid w:val="00D60A38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C1C77"/>
    <w:rsid w:val="00ED5E0A"/>
    <w:rsid w:val="00F0355C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3B03"/>
  <w15:docId w15:val="{EF814FD4-8EBD-4C33-955D-C0B5E86F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DFC2-8B1D-41CC-B2F3-3C1A9FA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cp:lastPrinted>2018-04-05T06:21:00Z</cp:lastPrinted>
  <dcterms:created xsi:type="dcterms:W3CDTF">2019-05-14T07:05:00Z</dcterms:created>
  <dcterms:modified xsi:type="dcterms:W3CDTF">2019-05-14T07:05:00Z</dcterms:modified>
</cp:coreProperties>
</file>